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CCF" w:rsidRDefault="006E00D9">
      <w:r>
        <w:rPr>
          <w:noProof/>
        </w:rPr>
        <w:drawing>
          <wp:anchor distT="0" distB="0" distL="114300" distR="114300" simplePos="0" relativeHeight="251693568" behindDoc="1" locked="0" layoutInCell="1" allowOverlap="1">
            <wp:simplePos x="0" y="0"/>
            <wp:positionH relativeFrom="column">
              <wp:posOffset>-91613</wp:posOffset>
            </wp:positionH>
            <wp:positionV relativeFrom="paragraph">
              <wp:posOffset>-89122</wp:posOffset>
            </wp:positionV>
            <wp:extent cx="6785511" cy="4429496"/>
            <wp:effectExtent l="19050" t="0" r="0" b="0"/>
            <wp:wrapNone/>
            <wp:docPr id="57" name="図 57" descr="..\LB-CDRJP31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B-CDRJP31_06.gif"/>
                    <pic:cNvPicPr>
                      <a:picLocks noChangeAspect="1" noChangeArrowheads="1"/>
                    </pic:cNvPicPr>
                  </pic:nvPicPr>
                  <pic:blipFill>
                    <a:blip r:embed="rId8"/>
                    <a:srcRect/>
                    <a:stretch>
                      <a:fillRect/>
                    </a:stretch>
                  </pic:blipFill>
                  <pic:spPr bwMode="auto">
                    <a:xfrm>
                      <a:off x="0" y="0"/>
                      <a:ext cx="6785511" cy="4429496"/>
                    </a:xfrm>
                    <a:prstGeom prst="rect">
                      <a:avLst/>
                    </a:prstGeom>
                    <a:noFill/>
                    <a:ln w="9525">
                      <a:noFill/>
                      <a:miter lim="800000"/>
                      <a:headEnd/>
                      <a:tailEnd/>
                    </a:ln>
                  </pic:spPr>
                </pic:pic>
              </a:graphicData>
            </a:graphic>
          </wp:anchor>
        </w:drawing>
      </w:r>
      <w:r>
        <w:rPr>
          <w:noProof/>
        </w:rPr>
        <w:pict>
          <v:group id="_x0000_s1079" style="position:absolute;left:0;text-align:left;margin-left:-1.55pt;margin-top:-42.1pt;width:522.5pt;height:375.5pt;z-index:251692544;mso-position-horizontal-relative:text;mso-position-vertical-relative:text" coordorigin="555,9" coordsize="10450,7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782;top:9;width:6675;height:405" o:regroupid="6">
              <v:imagedata r:id="rId9" o:title="delete_yoko"/>
            </v:shape>
            <v:group id="_x0000_s1069" style="position:absolute;left:555;top:837;width:10450;height:6682" coordorigin="611,857" coordsize="10450,6682" o:regroupid="6">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62" type="#_x0000_t23" style="position:absolute;left:621;top:849;width:6680;height:6700;rotation:-90;mso-wrap-edited:f" wrapcoords="10145 0 9417 0 6698 628 6164 1015 5097 1546 4029 2319 3107 3093 2427 3866 1844 4639 1359 5412 631 6958 340 7732 146 8505 -49 10051 -49 11597 194 13144 388 13917 971 15463 1359 16236 2427 17783 3107 18556 4029 19329 5145 20102 6747 20875 6844 21020 9465 21600 10145 21600 11407 21600 12086 21600 14756 21020 14853 20875 16406 20102 17571 19329 18493 18556 19173 17783 20241 16236 20629 15463 21212 13917 21406 13144 21649 11597 21649 10051 21454 8505 21260 7732 20969 6958 20241 5412 19756 4639 19173 3866 18493 3093 17620 2319 16795 1740 14950 628 12329 48 11407 0 10145 0" o:regroupid="6" adj="7017" filled="f" strokecolor="lime" strokeweight=".25pt"/>
              <v:roundrect id="_x0000_s1063" style="position:absolute;left:6591;top:3069;width:6680;height:2260;rotation:-90;mso-wrap-edited:f" arcsize="4175f" wrapcoords="291 0 0 572 0 20885 243 21600 340 21600 21260 21600 21357 21600 21649 20885 21649 1144 21551 572 21309 0 291 0" o:regroupid="6" filled="f" strokecolor="lime" strokeweight=".25pt"/>
              <v:roundrect id="_x0000_s1064" style="position:absolute;left:5002;top:4021;width:6674;height:345;rotation:-90;mso-wrap-edited:f" arcsize="11399f" wrapcoords="49 0 0 939 0 19722 49 21600 21551 21600 21600 21600 21649 16904 21649 1878 21551 0 49 0" o:regroupid="6" filled="f" strokecolor="lime" strokeweight=".25pt"/>
            </v:group>
          </v:group>
        </w:pict>
      </w:r>
      <w:r>
        <w:rPr>
          <w:noProof/>
        </w:rPr>
        <w:pict>
          <v:shapetype id="_x0000_t202" coordsize="21600,21600" o:spt="202" path="m,l,21600r21600,l21600,xe">
            <v:stroke joinstyle="miter"/>
            <v:path gradientshapeok="t" o:connecttype="rect"/>
          </v:shapetype>
          <v:shape id="_x0000_s1084" type="#_x0000_t202" style="position:absolute;left:0;text-align:left;margin-left:416.5pt;margin-top:93.6pt;width:101.3pt;height:190.9pt;z-index:251696640;mso-wrap-edited:f;mso-position-horizontal-relative:text;mso-position-vertical-relative:text" wrapcoords="-939 0 -939 21600 22539 21600 22539 0 -939 0" o:allowincell="f" filled="f" fillcolor="#fc0" stroked="f">
            <v:textbox style="mso-next-textbox:#_x0000_s1084" inset="0,0,0,0">
              <w:txbxContent>
                <w:p w:rsidR="006E00D9" w:rsidRDefault="006E00D9" w:rsidP="006E00D9">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1.曲名や写真名</w:t>
                  </w:r>
                </w:p>
                <w:p w:rsidR="006E00D9" w:rsidRDefault="006E00D9" w:rsidP="006E00D9">
                  <w:pPr>
                    <w:snapToGrid w:val="0"/>
                    <w:spacing w:line="240" w:lineRule="atLeast"/>
                    <w:ind w:firstLineChars="200" w:firstLine="442"/>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など入れてね！</w:t>
                  </w:r>
                </w:p>
                <w:p w:rsidR="006E00D9" w:rsidRDefault="006E00D9" w:rsidP="006E00D9">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2.</w:t>
                  </w:r>
                </w:p>
                <w:p w:rsidR="006E00D9" w:rsidRDefault="006E00D9" w:rsidP="006E00D9">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3.</w:t>
                  </w:r>
                </w:p>
                <w:p w:rsidR="006E00D9" w:rsidRDefault="006E00D9" w:rsidP="006E00D9">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4.</w:t>
                  </w:r>
                </w:p>
                <w:p w:rsidR="006E00D9" w:rsidRDefault="006E00D9" w:rsidP="006E00D9">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5.</w:t>
                  </w:r>
                </w:p>
                <w:p w:rsidR="006E00D9" w:rsidRDefault="006E00D9" w:rsidP="006E00D9">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6.</w:t>
                  </w:r>
                </w:p>
                <w:p w:rsidR="006E00D9" w:rsidRDefault="006E00D9" w:rsidP="006E00D9">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7.</w:t>
                  </w:r>
                </w:p>
                <w:p w:rsidR="006E00D9" w:rsidRDefault="006E00D9" w:rsidP="006E00D9">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8.</w:t>
                  </w:r>
                </w:p>
                <w:p w:rsidR="006E00D9" w:rsidRDefault="006E00D9" w:rsidP="006E00D9">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9.</w:t>
                  </w:r>
                </w:p>
                <w:p w:rsidR="006E00D9" w:rsidRDefault="006E00D9" w:rsidP="006E00D9">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10.</w:t>
                  </w:r>
                </w:p>
                <w:p w:rsidR="006E00D9" w:rsidRDefault="006E00D9" w:rsidP="006E00D9">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11.</w:t>
                  </w:r>
                </w:p>
                <w:p w:rsidR="006E00D9" w:rsidRDefault="006E00D9" w:rsidP="006E00D9">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12.</w:t>
                  </w:r>
                </w:p>
              </w:txbxContent>
            </v:textbox>
          </v:shape>
        </w:pict>
      </w:r>
      <w:r>
        <w:rPr>
          <w:noProof/>
        </w:rPr>
        <w:pict>
          <v:shape id="_x0000_s1083" type="#_x0000_t202" style="position:absolute;left:0;text-align:left;margin-left:417.25pt;margin-top:49.55pt;width:102.1pt;height:33.75pt;z-index:251695616;mso-wrap-edited:f;mso-position-horizontal-relative:text;mso-position-vertical-relative:text" wrapcoords="-939 0 -939 21600 22539 21600 22539 0 -939 0" o:allowincell="f" filled="f" fillcolor="#fc0" stroked="f">
            <v:textbox style="mso-next-textbox:#_x0000_s1083" inset="0,0,0,0">
              <w:txbxContent>
                <w:p w:rsidR="006E00D9" w:rsidRDefault="006E00D9" w:rsidP="006E00D9">
                  <w:pPr>
                    <w:pStyle w:val="1"/>
                    <w:rPr>
                      <w:rFonts w:hint="eastAsia"/>
                      <w:color w:val="FFFFFF"/>
                      <w:spacing w:val="-6"/>
                      <w:sz w:val="56"/>
                    </w:rPr>
                  </w:pPr>
                  <w:r>
                    <w:rPr>
                      <w:rFonts w:hint="eastAsia"/>
                      <w:color w:val="FFFFFF"/>
                      <w:spacing w:val="-6"/>
                      <w:sz w:val="56"/>
                    </w:rPr>
                    <w:t>タイトル</w:t>
                  </w:r>
                </w:p>
              </w:txbxContent>
            </v:textbox>
          </v:shape>
        </w:pict>
      </w:r>
      <w:r>
        <w:rPr>
          <w:noProof/>
        </w:rPr>
        <w:pict>
          <v:shape id="_x0000_s1082" type="#_x0000_t202" style="position:absolute;left:0;text-align:left;margin-left:377.15pt;margin-top:43.9pt;width:16.5pt;height:255pt;z-index:251694592;mso-position-horizontal-relative:text;mso-position-vertical-relative:text" o:allowincell="f" filled="f" stroked="f">
            <v:textbox style="layout-flow:vertical;mso-next-textbox:#_x0000_s1082" inset="0,0,0,0">
              <w:txbxContent>
                <w:p w:rsidR="006E00D9" w:rsidRDefault="006E00D9" w:rsidP="006E00D9">
                  <w:pPr>
                    <w:ind w:firstLineChars="100" w:firstLine="221"/>
                    <w:rPr>
                      <w:rFonts w:eastAsia="ＭＳ Ｐゴシック" w:hint="eastAsia"/>
                      <w:b/>
                      <w:bCs/>
                      <w:color w:val="FFFFFF"/>
                      <w:sz w:val="22"/>
                    </w:rPr>
                  </w:pPr>
                  <w:r>
                    <w:rPr>
                      <w:rFonts w:eastAsia="ＭＳ Ｐゴシック" w:hint="eastAsia"/>
                      <w:b/>
                      <w:bCs/>
                      <w:color w:val="FFFFFF"/>
                      <w:sz w:val="22"/>
                    </w:rPr>
                    <w:t>タイトルを入れてね！</w:t>
                  </w:r>
                </w:p>
                <w:p w:rsidR="006E00D9" w:rsidRDefault="006E00D9" w:rsidP="006E00D9">
                  <w:pPr>
                    <w:rPr>
                      <w:rFonts w:eastAsia="ＭＳ Ｐゴシック" w:hint="eastAsia"/>
                      <w:b/>
                      <w:bCs/>
                      <w:color w:val="FFFFFF"/>
                    </w:rPr>
                  </w:pPr>
                </w:p>
              </w:txbxContent>
            </v:textbox>
          </v:shape>
        </w:pict>
      </w:r>
      <w:r w:rsidR="00187830">
        <w:rPr>
          <w:noProof/>
        </w:rPr>
        <w:pict>
          <v:shape id="_x0000_s1065" type="#_x0000_t202" style="position:absolute;left:0;text-align:left;margin-left:84.7pt;margin-top:54.9pt;width:145pt;height:44pt;z-index:251681280;mso-wrap-edited:f;mso-position-horizontal-relative:text;mso-position-vertical-relative:text" wrapcoords="-112 0 -112 21600 21712 21600 21712 0 -112 0" filled="f" stroked="f">
            <v:textbox style="mso-next-textbox:#_x0000_s1065">
              <w:txbxContent>
                <w:p w:rsidR="008C2369" w:rsidRDefault="008C2369" w:rsidP="008C2369">
                  <w:pPr>
                    <w:snapToGrid w:val="0"/>
                    <w:jc w:val="center"/>
                    <w:rPr>
                      <w:rFonts w:ascii="Century" w:eastAsia="ＭＳ 明朝" w:hAnsi="Century" w:cs="Times New Roman"/>
                    </w:rPr>
                  </w:pPr>
                  <w:r>
                    <w:rPr>
                      <w:rFonts w:ascii="Century" w:eastAsia="ＭＳ 明朝" w:hAnsi="Century" w:cs="Times New Roman" w:hint="eastAsia"/>
                    </w:rPr>
                    <w:t>タイトルなどを入れてね。</w:t>
                  </w:r>
                </w:p>
                <w:p w:rsidR="008C2369" w:rsidRDefault="008C2369" w:rsidP="008C2369">
                  <w:pPr>
                    <w:snapToGrid w:val="0"/>
                    <w:jc w:val="center"/>
                    <w:rPr>
                      <w:rFonts w:ascii="ＭＳ 明朝" w:eastAsia="ＭＳ 明朝" w:hAnsi="ＭＳ 明朝" w:cs="Times New Roman"/>
                      <w:sz w:val="36"/>
                    </w:rPr>
                  </w:pPr>
                  <w:r>
                    <w:rPr>
                      <w:rFonts w:ascii="ＭＳ 明朝" w:eastAsia="ＭＳ 明朝" w:hAnsi="ＭＳ 明朝" w:cs="Times New Roman" w:hint="eastAsia"/>
                      <w:sz w:val="36"/>
                    </w:rPr>
                    <w:t>CD-R用ラベル</w:t>
                  </w:r>
                </w:p>
              </w:txbxContent>
            </v:textbox>
          </v:shape>
        </w:pict>
      </w:r>
      <w:r w:rsidR="00187830">
        <w:rPr>
          <w:noProof/>
        </w:rPr>
        <w:pict>
          <v:shape id="_x0000_s1058" type="#_x0000_t202" style="position:absolute;left:0;text-align:left;margin-left:10.95pt;margin-top:417.15pt;width:312.5pt;height:99pt;z-index:251677184;mso-position-horizontal-relative:text;mso-position-vertical-relative:text" filled="f" stroked="f">
            <v:textbox>
              <w:txbxContent>
                <w:p w:rsidR="00B66444" w:rsidRDefault="00B66444" w:rsidP="00B66444">
                  <w:pPr>
                    <w:snapToGrid w:val="0"/>
                    <w:spacing w:line="240" w:lineRule="exact"/>
                    <w:jc w:val="center"/>
                  </w:pPr>
                  <w:r>
                    <w:rPr>
                      <w:rFonts w:hint="eastAsia"/>
                      <w:sz w:val="28"/>
                    </w:rPr>
                    <w:t>タイトルなどを入れてね。</w:t>
                  </w:r>
                </w:p>
              </w:txbxContent>
            </v:textbox>
          </v:shape>
        </w:pict>
      </w:r>
    </w:p>
    <w:sectPr w:rsidR="00FF6CCF" w:rsidSect="00646D09">
      <w:pgSz w:w="11907" w:h="8392" w:orient="landscape" w:code="11"/>
      <w:pgMar w:top="851" w:right="907" w:bottom="851"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AD2" w:rsidRDefault="004B4AD2" w:rsidP="008D220F">
      <w:r>
        <w:separator/>
      </w:r>
    </w:p>
  </w:endnote>
  <w:endnote w:type="continuationSeparator" w:id="1">
    <w:p w:rsidR="004B4AD2" w:rsidRDefault="004B4AD2" w:rsidP="008D220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AD2" w:rsidRDefault="004B4AD2" w:rsidP="008D220F">
      <w:r>
        <w:separator/>
      </w:r>
    </w:p>
  </w:footnote>
  <w:footnote w:type="continuationSeparator" w:id="1">
    <w:p w:rsidR="004B4AD2" w:rsidRDefault="004B4AD2" w:rsidP="008D2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47F32"/>
    <w:multiLevelType w:val="hybridMultilevel"/>
    <w:tmpl w:val="3B5CAA78"/>
    <w:lvl w:ilvl="0" w:tplc="080AA6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840"/>
  <w:displayHorizontalDrawingGridEvery w:val="0"/>
  <w:displayVerticalDrawingGridEvery w:val="2"/>
  <w:characterSpacingControl w:val="compressPunctuation"/>
  <w:hdrShapeDefaults>
    <o:shapedefaults v:ext="edit" spidmax="1331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2C32"/>
    <w:rsid w:val="00187830"/>
    <w:rsid w:val="00220B8A"/>
    <w:rsid w:val="00245F51"/>
    <w:rsid w:val="00247CF7"/>
    <w:rsid w:val="002A0D3E"/>
    <w:rsid w:val="003709E8"/>
    <w:rsid w:val="004B4AD2"/>
    <w:rsid w:val="00504D31"/>
    <w:rsid w:val="005B2C32"/>
    <w:rsid w:val="005C7DD0"/>
    <w:rsid w:val="00646D09"/>
    <w:rsid w:val="00672ACC"/>
    <w:rsid w:val="006E00D9"/>
    <w:rsid w:val="006F0679"/>
    <w:rsid w:val="0077206E"/>
    <w:rsid w:val="008277D9"/>
    <w:rsid w:val="008C2369"/>
    <w:rsid w:val="008D220F"/>
    <w:rsid w:val="00AE4CC1"/>
    <w:rsid w:val="00B66444"/>
    <w:rsid w:val="00B87E29"/>
    <w:rsid w:val="00BC02E2"/>
    <w:rsid w:val="00BF7E97"/>
    <w:rsid w:val="00C235DF"/>
    <w:rsid w:val="00CC27A4"/>
    <w:rsid w:val="00CE046F"/>
    <w:rsid w:val="00D55A1B"/>
    <w:rsid w:val="00E80205"/>
    <w:rsid w:val="00FF6C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CF"/>
    <w:pPr>
      <w:widowControl w:val="0"/>
      <w:jc w:val="both"/>
    </w:pPr>
  </w:style>
  <w:style w:type="paragraph" w:styleId="1">
    <w:name w:val="heading 1"/>
    <w:basedOn w:val="a"/>
    <w:next w:val="a"/>
    <w:link w:val="10"/>
    <w:qFormat/>
    <w:rsid w:val="002A0D3E"/>
    <w:pPr>
      <w:keepNext/>
      <w:spacing w:line="0" w:lineRule="atLeast"/>
      <w:jc w:val="center"/>
      <w:outlineLvl w:val="0"/>
    </w:pPr>
    <w:rPr>
      <w:rFonts w:ascii="ＭＳ Ｐゴシック" w:eastAsia="ＭＳ Ｐゴシック" w:hAnsi="Century" w:cs="Times New Roman"/>
      <w:b/>
      <w:sz w:val="6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A0D3E"/>
    <w:rPr>
      <w:rFonts w:ascii="ＭＳ Ｐゴシック" w:eastAsia="ＭＳ Ｐゴシック" w:hAnsi="Century" w:cs="Times New Roman"/>
      <w:b/>
      <w:sz w:val="60"/>
      <w:szCs w:val="20"/>
    </w:rPr>
  </w:style>
  <w:style w:type="paragraph" w:styleId="a3">
    <w:name w:val="header"/>
    <w:basedOn w:val="a"/>
    <w:link w:val="a4"/>
    <w:uiPriority w:val="99"/>
    <w:semiHidden/>
    <w:unhideWhenUsed/>
    <w:rsid w:val="008D220F"/>
    <w:pPr>
      <w:tabs>
        <w:tab w:val="center" w:pos="4252"/>
        <w:tab w:val="right" w:pos="8504"/>
      </w:tabs>
      <w:snapToGrid w:val="0"/>
    </w:pPr>
  </w:style>
  <w:style w:type="character" w:customStyle="1" w:styleId="a4">
    <w:name w:val="ヘッダー (文字)"/>
    <w:basedOn w:val="a0"/>
    <w:link w:val="a3"/>
    <w:uiPriority w:val="99"/>
    <w:semiHidden/>
    <w:rsid w:val="008D220F"/>
  </w:style>
  <w:style w:type="paragraph" w:styleId="a5">
    <w:name w:val="footer"/>
    <w:basedOn w:val="a"/>
    <w:link w:val="a6"/>
    <w:uiPriority w:val="99"/>
    <w:semiHidden/>
    <w:unhideWhenUsed/>
    <w:rsid w:val="008D220F"/>
    <w:pPr>
      <w:tabs>
        <w:tab w:val="center" w:pos="4252"/>
        <w:tab w:val="right" w:pos="8504"/>
      </w:tabs>
      <w:snapToGrid w:val="0"/>
    </w:pPr>
  </w:style>
  <w:style w:type="character" w:customStyle="1" w:styleId="a6">
    <w:name w:val="フッター (文字)"/>
    <w:basedOn w:val="a0"/>
    <w:link w:val="a5"/>
    <w:uiPriority w:val="99"/>
    <w:semiHidden/>
    <w:rsid w:val="008D220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40FE-545E-435D-BAED-EC3B7CA2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Words>
  <Characters>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2</cp:revision>
  <dcterms:created xsi:type="dcterms:W3CDTF">2008-07-18T00:48:00Z</dcterms:created>
  <dcterms:modified xsi:type="dcterms:W3CDTF">2008-07-18T00:48:00Z</dcterms:modified>
</cp:coreProperties>
</file>